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F5" w:rsidRPr="005A438A" w:rsidRDefault="00D75FF5" w:rsidP="00D75FF5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F5" w:rsidRPr="005A438A" w:rsidRDefault="00D75FF5" w:rsidP="00D75FF5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D75FF5" w:rsidRDefault="00D75FF5" w:rsidP="00D75FF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D75FF5" w:rsidRDefault="00D75FF5" w:rsidP="00754A72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D75FF5" w:rsidRDefault="00480EA5" w:rsidP="00754A72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D75FF5" w:rsidRPr="00297AA8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97AA8">
        <w:rPr>
          <w:rFonts w:ascii="Times New Roman" w:hAnsi="Times New Roman" w:cs="Times New Roman"/>
          <w:sz w:val="24"/>
          <w:szCs w:val="24"/>
        </w:rPr>
        <w:t>От «</w:t>
      </w:r>
      <w:r w:rsidR="00705AB0">
        <w:rPr>
          <w:rFonts w:ascii="Times New Roman" w:hAnsi="Times New Roman" w:cs="Times New Roman"/>
          <w:sz w:val="24"/>
          <w:szCs w:val="24"/>
        </w:rPr>
        <w:t>19</w:t>
      </w:r>
      <w:r w:rsidRPr="00297AA8">
        <w:rPr>
          <w:rFonts w:ascii="Times New Roman" w:hAnsi="Times New Roman" w:cs="Times New Roman"/>
          <w:sz w:val="24"/>
          <w:szCs w:val="24"/>
        </w:rPr>
        <w:t>»</w:t>
      </w:r>
      <w:r w:rsidR="00705AB0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297AA8">
        <w:rPr>
          <w:rFonts w:ascii="Times New Roman" w:hAnsi="Times New Roman" w:cs="Times New Roman"/>
          <w:sz w:val="24"/>
          <w:szCs w:val="24"/>
        </w:rPr>
        <w:t>20</w:t>
      </w:r>
      <w:r w:rsidR="00C15798">
        <w:rPr>
          <w:rFonts w:ascii="Times New Roman" w:hAnsi="Times New Roman" w:cs="Times New Roman"/>
          <w:sz w:val="24"/>
          <w:szCs w:val="24"/>
        </w:rPr>
        <w:t xml:space="preserve">21 </w:t>
      </w:r>
      <w:r w:rsidRPr="00297AA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05AB0">
        <w:rPr>
          <w:rFonts w:ascii="Times New Roman" w:hAnsi="Times New Roman" w:cs="Times New Roman"/>
          <w:sz w:val="24"/>
          <w:szCs w:val="24"/>
        </w:rPr>
        <w:t>130</w:t>
      </w:r>
    </w:p>
    <w:p w:rsidR="00D75FF5" w:rsidRPr="00884C9F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84C9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84C9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84C9F">
        <w:rPr>
          <w:rFonts w:ascii="Times New Roman" w:hAnsi="Times New Roman" w:cs="Times New Roman"/>
          <w:sz w:val="24"/>
          <w:szCs w:val="24"/>
        </w:rPr>
        <w:t>атка</w:t>
      </w:r>
      <w:proofErr w:type="spellEnd"/>
    </w:p>
    <w:p w:rsidR="00D75FF5" w:rsidRPr="00DB17AA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color w:val="FF0000"/>
        </w:rPr>
      </w:pPr>
    </w:p>
    <w:p w:rsidR="00460925" w:rsidRDefault="00471215" w:rsidP="00181E8F">
      <w:pPr>
        <w:tabs>
          <w:tab w:val="left" w:pos="180"/>
          <w:tab w:val="left" w:pos="540"/>
        </w:tabs>
        <w:spacing w:after="0" w:line="360" w:lineRule="auto"/>
        <w:ind w:right="4820"/>
        <w:jc w:val="both"/>
        <w:rPr>
          <w:rFonts w:ascii="Times New Roman" w:hAnsi="Times New Roman" w:cs="Times New Roman"/>
          <w:shd w:val="clear" w:color="auto" w:fill="FFFFFF"/>
        </w:rPr>
      </w:pPr>
      <w:r w:rsidRPr="00460925">
        <w:rPr>
          <w:rFonts w:ascii="Times New Roman" w:hAnsi="Times New Roman" w:cs="Times New Roman"/>
        </w:rPr>
        <w:t>О</w:t>
      </w:r>
      <w:r w:rsidR="001D572C">
        <w:rPr>
          <w:rFonts w:ascii="Times New Roman" w:hAnsi="Times New Roman" w:cs="Times New Roman"/>
        </w:rPr>
        <w:t xml:space="preserve"> </w:t>
      </w:r>
      <w:r w:rsidR="006D5FCA">
        <w:rPr>
          <w:rFonts w:ascii="Times New Roman" w:hAnsi="Times New Roman" w:cs="Times New Roman"/>
        </w:rPr>
        <w:t xml:space="preserve">    </w:t>
      </w:r>
      <w:r w:rsidR="001D572C">
        <w:rPr>
          <w:rFonts w:ascii="Times New Roman" w:hAnsi="Times New Roman" w:cs="Times New Roman"/>
        </w:rPr>
        <w:t xml:space="preserve">признании  </w:t>
      </w:r>
      <w:r w:rsidR="006D5FCA">
        <w:rPr>
          <w:rFonts w:ascii="Times New Roman" w:hAnsi="Times New Roman" w:cs="Times New Roman"/>
        </w:rPr>
        <w:t xml:space="preserve"> </w:t>
      </w:r>
      <w:r w:rsidR="001D572C">
        <w:rPr>
          <w:rFonts w:ascii="Times New Roman" w:hAnsi="Times New Roman" w:cs="Times New Roman"/>
        </w:rPr>
        <w:t xml:space="preserve"> </w:t>
      </w:r>
      <w:proofErr w:type="gramStart"/>
      <w:r w:rsidR="001D572C">
        <w:rPr>
          <w:rFonts w:ascii="Times New Roman" w:hAnsi="Times New Roman" w:cs="Times New Roman"/>
        </w:rPr>
        <w:t>утратившим</w:t>
      </w:r>
      <w:proofErr w:type="gramEnd"/>
      <w:r w:rsidR="001D572C">
        <w:rPr>
          <w:rFonts w:ascii="Times New Roman" w:hAnsi="Times New Roman" w:cs="Times New Roman"/>
        </w:rPr>
        <w:t xml:space="preserve"> </w:t>
      </w:r>
      <w:r w:rsidR="006D5FCA">
        <w:rPr>
          <w:rFonts w:ascii="Times New Roman" w:hAnsi="Times New Roman" w:cs="Times New Roman"/>
        </w:rPr>
        <w:t xml:space="preserve">   </w:t>
      </w:r>
      <w:r w:rsidR="001D572C">
        <w:rPr>
          <w:rFonts w:ascii="Times New Roman" w:hAnsi="Times New Roman" w:cs="Times New Roman"/>
        </w:rPr>
        <w:t>силу</w:t>
      </w:r>
      <w:r w:rsidR="00C15798">
        <w:rPr>
          <w:rFonts w:ascii="Times New Roman" w:hAnsi="Times New Roman" w:cs="Times New Roman"/>
        </w:rPr>
        <w:t xml:space="preserve"> </w:t>
      </w:r>
      <w:r w:rsidR="006D5FCA">
        <w:rPr>
          <w:rFonts w:ascii="Times New Roman" w:hAnsi="Times New Roman" w:cs="Times New Roman"/>
        </w:rPr>
        <w:t xml:space="preserve"> </w:t>
      </w:r>
      <w:r w:rsidR="001D572C">
        <w:rPr>
          <w:rFonts w:ascii="Times New Roman" w:hAnsi="Times New Roman" w:cs="Times New Roman"/>
        </w:rPr>
        <w:t xml:space="preserve">  </w:t>
      </w:r>
      <w:r w:rsidR="00755AC7">
        <w:rPr>
          <w:rFonts w:ascii="Times New Roman" w:hAnsi="Times New Roman" w:cs="Times New Roman"/>
        </w:rPr>
        <w:t>п</w:t>
      </w:r>
      <w:r w:rsidR="00C15798">
        <w:rPr>
          <w:rFonts w:ascii="Times New Roman" w:hAnsi="Times New Roman" w:cs="Times New Roman"/>
        </w:rPr>
        <w:t xml:space="preserve">остановления  </w:t>
      </w:r>
      <w:r w:rsidR="00181E8F">
        <w:rPr>
          <w:rFonts w:ascii="Times New Roman" w:hAnsi="Times New Roman" w:cs="Times New Roman"/>
        </w:rPr>
        <w:t xml:space="preserve">Администрации Саткинского муниципального района от 08.05.2018 № 343 </w:t>
      </w:r>
      <w:r w:rsidR="00181E8F">
        <w:rPr>
          <w:rFonts w:ascii="Times New Roman" w:hAnsi="Times New Roman" w:cs="Times New Roman"/>
          <w:shd w:val="clear" w:color="auto" w:fill="FFFFFF"/>
        </w:rPr>
        <w:t>«</w:t>
      </w:r>
      <w:r w:rsidR="001D572C">
        <w:rPr>
          <w:rFonts w:ascii="Times New Roman" w:hAnsi="Times New Roman" w:cs="Times New Roman"/>
          <w:shd w:val="clear" w:color="auto" w:fill="FFFFFF"/>
        </w:rPr>
        <w:t xml:space="preserve">Об </w:t>
      </w:r>
      <w:r w:rsidR="006D5FCA">
        <w:rPr>
          <w:rFonts w:ascii="Times New Roman" w:hAnsi="Times New Roman" w:cs="Times New Roman"/>
          <w:shd w:val="clear" w:color="auto" w:fill="FFFFFF"/>
        </w:rPr>
        <w:t xml:space="preserve"> </w:t>
      </w:r>
      <w:r w:rsidR="001D572C">
        <w:rPr>
          <w:rFonts w:ascii="Times New Roman" w:hAnsi="Times New Roman" w:cs="Times New Roman"/>
          <w:shd w:val="clear" w:color="auto" w:fill="FFFFFF"/>
        </w:rPr>
        <w:t>организации</w:t>
      </w:r>
      <w:r w:rsidR="006D5FCA">
        <w:rPr>
          <w:rFonts w:ascii="Times New Roman" w:hAnsi="Times New Roman" w:cs="Times New Roman"/>
          <w:shd w:val="clear" w:color="auto" w:fill="FFFFFF"/>
        </w:rPr>
        <w:t xml:space="preserve">   </w:t>
      </w:r>
      <w:r w:rsidR="001D572C">
        <w:rPr>
          <w:rFonts w:ascii="Times New Roman" w:hAnsi="Times New Roman" w:cs="Times New Roman"/>
          <w:shd w:val="clear" w:color="auto" w:fill="FFFFFF"/>
        </w:rPr>
        <w:t xml:space="preserve"> и  проведении </w:t>
      </w:r>
      <w:r w:rsidR="006D5FCA">
        <w:rPr>
          <w:rFonts w:ascii="Times New Roman" w:hAnsi="Times New Roman" w:cs="Times New Roman"/>
          <w:shd w:val="clear" w:color="auto" w:fill="FFFFFF"/>
        </w:rPr>
        <w:t xml:space="preserve"> </w:t>
      </w:r>
      <w:r w:rsidR="001D572C">
        <w:rPr>
          <w:rFonts w:ascii="Times New Roman" w:hAnsi="Times New Roman" w:cs="Times New Roman"/>
          <w:shd w:val="clear" w:color="auto" w:fill="FFFFFF"/>
        </w:rPr>
        <w:t>аукциона</w:t>
      </w:r>
      <w:r w:rsidR="00181E8F">
        <w:rPr>
          <w:rFonts w:ascii="Times New Roman" w:hAnsi="Times New Roman" w:cs="Times New Roman"/>
          <w:shd w:val="clear" w:color="auto" w:fill="FFFFFF"/>
        </w:rPr>
        <w:t xml:space="preserve">  </w:t>
      </w:r>
      <w:r w:rsidR="001D572C">
        <w:rPr>
          <w:rFonts w:ascii="Times New Roman" w:hAnsi="Times New Roman" w:cs="Times New Roman"/>
          <w:shd w:val="clear" w:color="auto" w:fill="FFFFFF"/>
        </w:rPr>
        <w:t xml:space="preserve"> на </w:t>
      </w:r>
      <w:r w:rsidR="00181E8F">
        <w:rPr>
          <w:rFonts w:ascii="Times New Roman" w:hAnsi="Times New Roman" w:cs="Times New Roman"/>
          <w:shd w:val="clear" w:color="auto" w:fill="FFFFFF"/>
        </w:rPr>
        <w:t xml:space="preserve">   </w:t>
      </w:r>
      <w:r w:rsidR="001D572C">
        <w:rPr>
          <w:rFonts w:ascii="Times New Roman" w:hAnsi="Times New Roman" w:cs="Times New Roman"/>
          <w:shd w:val="clear" w:color="auto" w:fill="FFFFFF"/>
        </w:rPr>
        <w:t xml:space="preserve"> право</w:t>
      </w:r>
      <w:r w:rsidR="00181E8F">
        <w:rPr>
          <w:rFonts w:ascii="Times New Roman" w:hAnsi="Times New Roman" w:cs="Times New Roman"/>
          <w:shd w:val="clear" w:color="auto" w:fill="FFFFFF"/>
        </w:rPr>
        <w:t xml:space="preserve"> </w:t>
      </w:r>
      <w:r w:rsidR="006D5FCA">
        <w:rPr>
          <w:rFonts w:ascii="Times New Roman" w:hAnsi="Times New Roman" w:cs="Times New Roman"/>
          <w:shd w:val="clear" w:color="auto" w:fill="FFFFFF"/>
        </w:rPr>
        <w:t>з</w:t>
      </w:r>
      <w:r w:rsidR="001D572C">
        <w:rPr>
          <w:rFonts w:ascii="Times New Roman" w:hAnsi="Times New Roman" w:cs="Times New Roman"/>
          <w:shd w:val="clear" w:color="auto" w:fill="FFFFFF"/>
        </w:rPr>
        <w:t>аключить договор о</w:t>
      </w:r>
      <w:r w:rsidR="00181E8F">
        <w:rPr>
          <w:rFonts w:ascii="Times New Roman" w:hAnsi="Times New Roman" w:cs="Times New Roman"/>
          <w:shd w:val="clear" w:color="auto" w:fill="FFFFFF"/>
        </w:rPr>
        <w:t xml:space="preserve">   </w:t>
      </w:r>
      <w:r w:rsidR="001D572C">
        <w:rPr>
          <w:rFonts w:ascii="Times New Roman" w:hAnsi="Times New Roman" w:cs="Times New Roman"/>
          <w:shd w:val="clear" w:color="auto" w:fill="FFFFFF"/>
        </w:rPr>
        <w:t xml:space="preserve"> развитии застроенной территории</w:t>
      </w:r>
      <w:r w:rsidR="00181E8F" w:rsidRPr="00181E8F">
        <w:rPr>
          <w:rFonts w:ascii="Times New Roman" w:hAnsi="Times New Roman" w:cs="Times New Roman"/>
          <w:shd w:val="clear" w:color="auto" w:fill="FFFFFF"/>
        </w:rPr>
        <w:t xml:space="preserve"> </w:t>
      </w:r>
      <w:r w:rsidR="00181E8F">
        <w:rPr>
          <w:rFonts w:ascii="Times New Roman" w:hAnsi="Times New Roman" w:cs="Times New Roman"/>
          <w:shd w:val="clear" w:color="auto" w:fill="FFFFFF"/>
        </w:rPr>
        <w:t xml:space="preserve">на территории  Саткинского  муниципального  </w:t>
      </w:r>
      <w:r w:rsidR="006D5FCA">
        <w:rPr>
          <w:rFonts w:ascii="Times New Roman" w:hAnsi="Times New Roman" w:cs="Times New Roman"/>
          <w:shd w:val="clear" w:color="auto" w:fill="FFFFFF"/>
        </w:rPr>
        <w:t xml:space="preserve">района» </w:t>
      </w:r>
    </w:p>
    <w:p w:rsidR="006D5FCA" w:rsidRPr="00460925" w:rsidRDefault="006D5FCA" w:rsidP="0046092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</w:rPr>
      </w:pPr>
    </w:p>
    <w:p w:rsidR="00B10A52" w:rsidRPr="007D08D4" w:rsidRDefault="008A7B60" w:rsidP="00736B0F">
      <w:pPr>
        <w:tabs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FC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567EA" w:rsidRPr="006D5FCA">
        <w:rPr>
          <w:rFonts w:ascii="Times New Roman" w:hAnsi="Times New Roman" w:cs="Times New Roman"/>
          <w:sz w:val="24"/>
          <w:szCs w:val="24"/>
        </w:rPr>
        <w:t xml:space="preserve">с </w:t>
      </w:r>
      <w:r w:rsidR="006D5FCA" w:rsidRPr="006D5FCA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 w:rsidR="00200F8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D5FCA" w:rsidRPr="006D5FCA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200F8B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6D5FCA" w:rsidRPr="006D5FCA">
        <w:rPr>
          <w:rFonts w:ascii="Times New Roman" w:hAnsi="Times New Roman" w:cs="Times New Roman"/>
          <w:color w:val="000000"/>
          <w:sz w:val="24"/>
          <w:szCs w:val="24"/>
        </w:rPr>
        <w:t xml:space="preserve"> от 30 декабря 2020 </w:t>
      </w:r>
      <w:r w:rsidR="006D5FCA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D5FCA" w:rsidRPr="006D5FCA">
        <w:rPr>
          <w:rFonts w:ascii="Times New Roman" w:hAnsi="Times New Roman" w:cs="Times New Roman"/>
          <w:color w:val="000000"/>
          <w:sz w:val="24"/>
          <w:szCs w:val="24"/>
        </w:rPr>
        <w:t> 494-ФЗ</w:t>
      </w:r>
      <w:r w:rsidR="006D5FCA" w:rsidRPr="006D5FCA">
        <w:rPr>
          <w:rFonts w:ascii="Times New Roman" w:hAnsi="Times New Roman" w:cs="Times New Roman"/>
          <w:color w:val="000000"/>
          <w:sz w:val="24"/>
          <w:szCs w:val="24"/>
        </w:rPr>
        <w:br/>
        <w:t>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</w:t>
      </w:r>
      <w:r w:rsidR="00C10AEF" w:rsidRPr="006D5FCA">
        <w:rPr>
          <w:rFonts w:ascii="Times New Roman" w:hAnsi="Times New Roman" w:cs="Times New Roman"/>
          <w:sz w:val="24"/>
          <w:szCs w:val="24"/>
        </w:rPr>
        <w:t>,</w:t>
      </w:r>
      <w:r w:rsidR="006D5FCA">
        <w:rPr>
          <w:rFonts w:ascii="Times New Roman" w:hAnsi="Times New Roman" w:cs="Times New Roman"/>
          <w:sz w:val="24"/>
          <w:szCs w:val="24"/>
        </w:rPr>
        <w:t xml:space="preserve"> </w:t>
      </w:r>
      <w:r w:rsidR="008C752F" w:rsidRPr="006D5FCA">
        <w:rPr>
          <w:rFonts w:ascii="Times New Roman" w:hAnsi="Times New Roman" w:cs="Times New Roman"/>
          <w:sz w:val="24"/>
          <w:szCs w:val="24"/>
        </w:rPr>
        <w:t>руководствуясь Уставом Саткинского муниципального района</w:t>
      </w:r>
      <w:r w:rsidR="00DB17AA" w:rsidRPr="007D08D4">
        <w:rPr>
          <w:rFonts w:ascii="Times New Roman" w:hAnsi="Times New Roman" w:cs="Times New Roman"/>
          <w:sz w:val="24"/>
          <w:szCs w:val="24"/>
        </w:rPr>
        <w:t>,</w:t>
      </w:r>
    </w:p>
    <w:p w:rsidR="00C94E3C" w:rsidRDefault="00C94E3C" w:rsidP="00736B0F">
      <w:pPr>
        <w:tabs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A52" w:rsidRDefault="00B10A52" w:rsidP="00736B0F">
      <w:pPr>
        <w:tabs>
          <w:tab w:val="left" w:pos="180"/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915A2E">
        <w:rPr>
          <w:rFonts w:ascii="Times New Roman" w:hAnsi="Times New Roman" w:cs="Times New Roman"/>
          <w:sz w:val="24"/>
          <w:szCs w:val="24"/>
        </w:rPr>
        <w:t>:</w:t>
      </w:r>
    </w:p>
    <w:p w:rsidR="00F04D9C" w:rsidRDefault="00F04D9C" w:rsidP="00736B0F">
      <w:pPr>
        <w:tabs>
          <w:tab w:val="left" w:pos="180"/>
          <w:tab w:val="left" w:pos="54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882" w:rsidRPr="00200F8B" w:rsidRDefault="00F04D9C" w:rsidP="00200F8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F8B">
        <w:rPr>
          <w:rFonts w:ascii="Times New Roman" w:hAnsi="Times New Roman" w:cs="Times New Roman"/>
          <w:sz w:val="24"/>
          <w:szCs w:val="24"/>
        </w:rPr>
        <w:t xml:space="preserve">1. </w:t>
      </w:r>
      <w:r w:rsidR="00200F8B" w:rsidRPr="00200F8B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755AC7">
        <w:rPr>
          <w:rFonts w:ascii="Times New Roman" w:hAnsi="Times New Roman" w:cs="Times New Roman"/>
          <w:sz w:val="24"/>
          <w:szCs w:val="24"/>
        </w:rPr>
        <w:t>п</w:t>
      </w:r>
      <w:r w:rsidR="00200F8B" w:rsidRPr="00200F8B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181E8F" w:rsidRPr="00181E8F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</w:t>
      </w:r>
      <w:r w:rsidR="00181E8F">
        <w:rPr>
          <w:rFonts w:ascii="Times New Roman" w:hAnsi="Times New Roman" w:cs="Times New Roman"/>
        </w:rPr>
        <w:t xml:space="preserve"> </w:t>
      </w:r>
      <w:r w:rsidR="00181E8F" w:rsidRPr="00200F8B">
        <w:rPr>
          <w:rFonts w:ascii="Times New Roman" w:hAnsi="Times New Roman" w:cs="Times New Roman"/>
          <w:sz w:val="24"/>
          <w:szCs w:val="24"/>
        </w:rPr>
        <w:t xml:space="preserve">от 08.05.2018 № 343 </w:t>
      </w:r>
      <w:r w:rsidR="00200F8B" w:rsidRPr="00200F8B">
        <w:rPr>
          <w:rFonts w:ascii="Times New Roman" w:hAnsi="Times New Roman" w:cs="Times New Roman"/>
          <w:sz w:val="24"/>
          <w:szCs w:val="24"/>
        </w:rPr>
        <w:t>«</w:t>
      </w:r>
      <w:r w:rsidR="00200F8B" w:rsidRPr="00200F8B">
        <w:rPr>
          <w:rFonts w:ascii="Times New Roman" w:hAnsi="Times New Roman" w:cs="Times New Roman"/>
          <w:sz w:val="24"/>
          <w:szCs w:val="24"/>
          <w:shd w:val="clear" w:color="auto" w:fill="FFFFFF"/>
        </w:rPr>
        <w:t>Об  организации    и  проведен</w:t>
      </w:r>
      <w:proofErr w:type="gramStart"/>
      <w:r w:rsidR="00200F8B" w:rsidRPr="00200F8B">
        <w:rPr>
          <w:rFonts w:ascii="Times New Roman" w:hAnsi="Times New Roman" w:cs="Times New Roman"/>
          <w:sz w:val="24"/>
          <w:szCs w:val="24"/>
          <w:shd w:val="clear" w:color="auto" w:fill="FFFFFF"/>
        </w:rPr>
        <w:t>ии   ау</w:t>
      </w:r>
      <w:proofErr w:type="gramEnd"/>
      <w:r w:rsidR="00200F8B" w:rsidRPr="00200F8B">
        <w:rPr>
          <w:rFonts w:ascii="Times New Roman" w:hAnsi="Times New Roman" w:cs="Times New Roman"/>
          <w:sz w:val="24"/>
          <w:szCs w:val="24"/>
          <w:shd w:val="clear" w:color="auto" w:fill="FFFFFF"/>
        </w:rPr>
        <w:t>кциона на  право заключить договор о развитии застроенной территории на территории  Саткинского  муниципального  района</w:t>
      </w:r>
      <w:r w:rsidR="00200F8B" w:rsidRPr="00200F8B">
        <w:rPr>
          <w:rFonts w:ascii="Times New Roman" w:hAnsi="Times New Roman" w:cs="Times New Roman"/>
          <w:sz w:val="24"/>
          <w:szCs w:val="24"/>
        </w:rPr>
        <w:t>»</w:t>
      </w:r>
      <w:r w:rsidR="00C85882" w:rsidRPr="00200F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44DA3" w:rsidRDefault="0062087F" w:rsidP="00D54715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4DA3">
        <w:rPr>
          <w:rFonts w:ascii="Times New Roman" w:hAnsi="Times New Roman" w:cs="Times New Roman"/>
          <w:sz w:val="24"/>
          <w:szCs w:val="24"/>
        </w:rPr>
        <w:t xml:space="preserve">. </w:t>
      </w:r>
      <w:r w:rsidR="008F5EDD">
        <w:rPr>
          <w:rFonts w:ascii="Times New Roman" w:hAnsi="Times New Roman" w:cs="Times New Roman"/>
          <w:sz w:val="24"/>
          <w:szCs w:val="24"/>
        </w:rPr>
        <w:t>Начальнику о</w:t>
      </w:r>
      <w:r w:rsidR="0062319D" w:rsidRPr="0062319D">
        <w:rPr>
          <w:rFonts w:ascii="Times New Roman" w:hAnsi="Times New Roman" w:cs="Times New Roman"/>
          <w:sz w:val="24"/>
          <w:szCs w:val="24"/>
        </w:rPr>
        <w:t>тдел</w:t>
      </w:r>
      <w:r w:rsidR="008F5EDD">
        <w:rPr>
          <w:rFonts w:ascii="Times New Roman" w:hAnsi="Times New Roman" w:cs="Times New Roman"/>
          <w:sz w:val="24"/>
          <w:szCs w:val="24"/>
        </w:rPr>
        <w:t>а</w:t>
      </w:r>
      <w:r w:rsidR="0062319D" w:rsidRPr="0062319D">
        <w:rPr>
          <w:rFonts w:ascii="Times New Roman" w:hAnsi="Times New Roman" w:cs="Times New Roman"/>
          <w:sz w:val="24"/>
          <w:szCs w:val="24"/>
        </w:rPr>
        <w:t xml:space="preserve"> организационной и контрольной работы </w:t>
      </w:r>
      <w:r w:rsidR="008F5EDD">
        <w:rPr>
          <w:rFonts w:ascii="Times New Roman" w:hAnsi="Times New Roman" w:cs="Times New Roman"/>
          <w:sz w:val="24"/>
          <w:szCs w:val="24"/>
        </w:rPr>
        <w:t xml:space="preserve">Управления делами и организационной </w:t>
      </w:r>
      <w:r w:rsidR="0062319D" w:rsidRPr="0062319D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 (</w:t>
      </w:r>
      <w:proofErr w:type="spellStart"/>
      <w:r w:rsidR="0062319D" w:rsidRPr="0062319D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62319D" w:rsidRPr="0062319D">
        <w:rPr>
          <w:rFonts w:ascii="Times New Roman" w:hAnsi="Times New Roman" w:cs="Times New Roman"/>
          <w:sz w:val="24"/>
          <w:szCs w:val="24"/>
        </w:rPr>
        <w:t xml:space="preserve"> Н.П.) </w:t>
      </w:r>
      <w:r w:rsidR="0062319D" w:rsidRPr="0062319D">
        <w:rPr>
          <w:rFonts w:ascii="Times New Roman" w:hAnsi="Times New Roman" w:cs="Times New Roman"/>
          <w:sz w:val="24"/>
          <w:szCs w:val="24"/>
        </w:rPr>
        <w:lastRenderedPageBreak/>
        <w:t>обеспечить опубликование настоящего</w:t>
      </w:r>
      <w:r w:rsidR="00755AC7">
        <w:rPr>
          <w:rFonts w:ascii="Times New Roman" w:hAnsi="Times New Roman" w:cs="Times New Roman"/>
          <w:sz w:val="24"/>
          <w:szCs w:val="24"/>
        </w:rPr>
        <w:t xml:space="preserve"> </w:t>
      </w:r>
      <w:r w:rsidR="0062319D" w:rsidRPr="0062319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83637">
        <w:rPr>
          <w:rFonts w:ascii="Times New Roman" w:hAnsi="Times New Roman" w:cs="Times New Roman"/>
          <w:sz w:val="24"/>
          <w:szCs w:val="24"/>
        </w:rPr>
        <w:t xml:space="preserve">в газете </w:t>
      </w:r>
      <w:proofErr w:type="spellStart"/>
      <w:r w:rsidR="00183637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183637">
        <w:rPr>
          <w:rFonts w:ascii="Times New Roman" w:hAnsi="Times New Roman" w:cs="Times New Roman"/>
          <w:sz w:val="24"/>
          <w:szCs w:val="24"/>
        </w:rPr>
        <w:t xml:space="preserve"> рабочий </w:t>
      </w:r>
      <w:r w:rsidR="0062319D" w:rsidRPr="0062319D">
        <w:rPr>
          <w:rFonts w:ascii="Times New Roman" w:hAnsi="Times New Roman" w:cs="Times New Roman"/>
          <w:sz w:val="24"/>
          <w:szCs w:val="24"/>
        </w:rPr>
        <w:t>и на официальном сайте Администрации Саткинского муниципального района</w:t>
      </w:r>
      <w:r w:rsidR="001463EF">
        <w:rPr>
          <w:rFonts w:ascii="Times New Roman" w:hAnsi="Times New Roman" w:cs="Times New Roman"/>
          <w:sz w:val="24"/>
          <w:szCs w:val="24"/>
        </w:rPr>
        <w:t>.</w:t>
      </w:r>
    </w:p>
    <w:p w:rsidR="00DF4728" w:rsidRDefault="00DF4728" w:rsidP="00D54715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B17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17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Саткинского муниципального района Баранова П.А.  </w:t>
      </w:r>
    </w:p>
    <w:p w:rsidR="00B10A52" w:rsidRDefault="00DF4728" w:rsidP="00D54715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79F2">
        <w:rPr>
          <w:rFonts w:ascii="Times New Roman" w:hAnsi="Times New Roman" w:cs="Times New Roman"/>
          <w:sz w:val="24"/>
          <w:szCs w:val="24"/>
        </w:rPr>
        <w:t xml:space="preserve">. </w:t>
      </w:r>
      <w:r w:rsidR="00DB17AA">
        <w:rPr>
          <w:rFonts w:ascii="Times New Roman" w:hAnsi="Times New Roman" w:cs="Times New Roman"/>
          <w:sz w:val="24"/>
          <w:szCs w:val="24"/>
        </w:rPr>
        <w:t xml:space="preserve">Настоящие постановление вступает в силу </w:t>
      </w:r>
      <w:proofErr w:type="gramStart"/>
      <w:r w:rsidR="00DB17A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DB1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58F" w:rsidRDefault="0012258F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01" w:rsidRDefault="008F3001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01" w:rsidRDefault="008F3001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аткинского муниципального района                 </w:t>
      </w:r>
      <w:r w:rsidR="00755A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1E8F">
        <w:rPr>
          <w:rFonts w:ascii="Times New Roman" w:hAnsi="Times New Roman" w:cs="Times New Roman"/>
          <w:sz w:val="24"/>
          <w:szCs w:val="24"/>
        </w:rPr>
        <w:t xml:space="preserve">   </w:t>
      </w:r>
      <w:r w:rsidR="00755AC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А.А. Глазков</w:t>
      </w:r>
    </w:p>
    <w:p w:rsidR="00F04D9C" w:rsidRDefault="00F04D9C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FF5" w:rsidRPr="007F75C5" w:rsidRDefault="00D75FF5" w:rsidP="007F75C5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C9F" w:rsidRDefault="00884C9F" w:rsidP="0047121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b/>
        </w:rPr>
      </w:pPr>
    </w:p>
    <w:p w:rsidR="00884C9F" w:rsidRPr="00471215" w:rsidRDefault="00884C9F" w:rsidP="00471215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b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F5" w:rsidRDefault="00D75FF5" w:rsidP="00D75FF5">
      <w:pPr>
        <w:tabs>
          <w:tab w:val="left" w:pos="180"/>
          <w:tab w:val="left" w:pos="540"/>
        </w:tabs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57C" w:rsidRDefault="0035457C"/>
    <w:p w:rsidR="0035457C" w:rsidRDefault="0035457C"/>
    <w:p w:rsidR="009A7A6A" w:rsidRDefault="009A7A6A"/>
    <w:p w:rsidR="009A7A6A" w:rsidRDefault="009A7A6A"/>
    <w:p w:rsidR="009A7A6A" w:rsidRDefault="009A7A6A"/>
    <w:p w:rsidR="009A7A6A" w:rsidRDefault="009A7A6A"/>
    <w:p w:rsidR="009A7A6A" w:rsidRDefault="009A7A6A"/>
    <w:p w:rsidR="009A7A6A" w:rsidRDefault="009A7A6A"/>
    <w:p w:rsidR="009A7A6A" w:rsidRDefault="009A7A6A"/>
    <w:p w:rsidR="009A7A6A" w:rsidRDefault="009A7A6A"/>
    <w:p w:rsidR="009A7A6A" w:rsidRDefault="009A7A6A"/>
    <w:p w:rsidR="009A7A6A" w:rsidRDefault="009A7A6A"/>
    <w:p w:rsidR="009A7A6A" w:rsidRDefault="009A7A6A"/>
    <w:p w:rsidR="009A7A6A" w:rsidRDefault="009A7A6A"/>
    <w:p w:rsidR="009A7A6A" w:rsidRDefault="009A7A6A"/>
    <w:p w:rsidR="009A7A6A" w:rsidRDefault="009A7A6A"/>
    <w:sectPr w:rsidR="009A7A6A" w:rsidSect="00181E8F">
      <w:headerReference w:type="default" r:id="rId9"/>
      <w:pgSz w:w="11906" w:h="16838"/>
      <w:pgMar w:top="567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85" w:rsidRDefault="00B50C85" w:rsidP="007E0F0D">
      <w:pPr>
        <w:spacing w:after="0" w:line="240" w:lineRule="auto"/>
      </w:pPr>
      <w:r>
        <w:separator/>
      </w:r>
    </w:p>
  </w:endnote>
  <w:endnote w:type="continuationSeparator" w:id="0">
    <w:p w:rsidR="00B50C85" w:rsidRDefault="00B50C85" w:rsidP="007E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85" w:rsidRDefault="00B50C85" w:rsidP="007E0F0D">
      <w:pPr>
        <w:spacing w:after="0" w:line="240" w:lineRule="auto"/>
      </w:pPr>
      <w:r>
        <w:separator/>
      </w:r>
    </w:p>
  </w:footnote>
  <w:footnote w:type="continuationSeparator" w:id="0">
    <w:p w:rsidR="00B50C85" w:rsidRDefault="00B50C85" w:rsidP="007E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0735"/>
      <w:docPartObj>
        <w:docPartGallery w:val="Page Numbers (Top of Page)"/>
        <w:docPartUnique/>
      </w:docPartObj>
    </w:sdtPr>
    <w:sdtContent>
      <w:p w:rsidR="00181E8F" w:rsidRDefault="009A10B5">
        <w:pPr>
          <w:pStyle w:val="a5"/>
          <w:jc w:val="center"/>
        </w:pPr>
        <w:fldSimple w:instr=" PAGE   \* MERGEFORMAT ">
          <w:r w:rsidR="00705AB0">
            <w:rPr>
              <w:noProof/>
            </w:rPr>
            <w:t>2</w:t>
          </w:r>
        </w:fldSimple>
      </w:p>
    </w:sdtContent>
  </w:sdt>
  <w:p w:rsidR="00925071" w:rsidRDefault="0092507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21CC8"/>
    <w:multiLevelType w:val="hybridMultilevel"/>
    <w:tmpl w:val="E5AC9E34"/>
    <w:lvl w:ilvl="0" w:tplc="DB5296F6">
      <w:start w:val="1"/>
      <w:numFmt w:val="decimal"/>
      <w:lvlText w:val="%1)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44750E47"/>
    <w:multiLevelType w:val="hybridMultilevel"/>
    <w:tmpl w:val="EAE4BEA8"/>
    <w:lvl w:ilvl="0" w:tplc="E25A14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75FF5"/>
    <w:rsid w:val="000259D8"/>
    <w:rsid w:val="00034E1C"/>
    <w:rsid w:val="00040B25"/>
    <w:rsid w:val="00052365"/>
    <w:rsid w:val="00063157"/>
    <w:rsid w:val="000878A5"/>
    <w:rsid w:val="0009381D"/>
    <w:rsid w:val="00096B4F"/>
    <w:rsid w:val="000B69C7"/>
    <w:rsid w:val="000C36AC"/>
    <w:rsid w:val="000C4116"/>
    <w:rsid w:val="000F1174"/>
    <w:rsid w:val="0012258F"/>
    <w:rsid w:val="001236D1"/>
    <w:rsid w:val="001463EF"/>
    <w:rsid w:val="0015190A"/>
    <w:rsid w:val="00181E8F"/>
    <w:rsid w:val="00183637"/>
    <w:rsid w:val="00187893"/>
    <w:rsid w:val="00191FD2"/>
    <w:rsid w:val="001A0681"/>
    <w:rsid w:val="001A547A"/>
    <w:rsid w:val="001B5B45"/>
    <w:rsid w:val="001D572C"/>
    <w:rsid w:val="001F2609"/>
    <w:rsid w:val="00200F8B"/>
    <w:rsid w:val="00206F16"/>
    <w:rsid w:val="00217A6F"/>
    <w:rsid w:val="0022666B"/>
    <w:rsid w:val="002306E3"/>
    <w:rsid w:val="00244DA3"/>
    <w:rsid w:val="00255B41"/>
    <w:rsid w:val="002640E1"/>
    <w:rsid w:val="002732A8"/>
    <w:rsid w:val="00286214"/>
    <w:rsid w:val="00293786"/>
    <w:rsid w:val="00297AA8"/>
    <w:rsid w:val="002B016B"/>
    <w:rsid w:val="002B323A"/>
    <w:rsid w:val="002F093E"/>
    <w:rsid w:val="00310A2E"/>
    <w:rsid w:val="00323FF4"/>
    <w:rsid w:val="00331365"/>
    <w:rsid w:val="003352DB"/>
    <w:rsid w:val="00342A88"/>
    <w:rsid w:val="0035457C"/>
    <w:rsid w:val="003567EA"/>
    <w:rsid w:val="003A343B"/>
    <w:rsid w:val="003B4F2A"/>
    <w:rsid w:val="003C6A86"/>
    <w:rsid w:val="003D3AA5"/>
    <w:rsid w:val="003E2D15"/>
    <w:rsid w:val="00410C09"/>
    <w:rsid w:val="00417017"/>
    <w:rsid w:val="00426D7D"/>
    <w:rsid w:val="00460925"/>
    <w:rsid w:val="00471215"/>
    <w:rsid w:val="00476999"/>
    <w:rsid w:val="00480EA5"/>
    <w:rsid w:val="00484D0B"/>
    <w:rsid w:val="00496DD1"/>
    <w:rsid w:val="004B0C37"/>
    <w:rsid w:val="004C5146"/>
    <w:rsid w:val="004C7961"/>
    <w:rsid w:val="004E346F"/>
    <w:rsid w:val="00506C32"/>
    <w:rsid w:val="0052381B"/>
    <w:rsid w:val="005272F9"/>
    <w:rsid w:val="0056526F"/>
    <w:rsid w:val="005660C8"/>
    <w:rsid w:val="00566BDC"/>
    <w:rsid w:val="005A1262"/>
    <w:rsid w:val="005A1C48"/>
    <w:rsid w:val="005C7D85"/>
    <w:rsid w:val="005F1938"/>
    <w:rsid w:val="00613A68"/>
    <w:rsid w:val="0062087F"/>
    <w:rsid w:val="0062319D"/>
    <w:rsid w:val="00637F48"/>
    <w:rsid w:val="00641AA1"/>
    <w:rsid w:val="006C49A7"/>
    <w:rsid w:val="006D5FCA"/>
    <w:rsid w:val="006E10E0"/>
    <w:rsid w:val="00705AB0"/>
    <w:rsid w:val="007179F2"/>
    <w:rsid w:val="0072215A"/>
    <w:rsid w:val="0072329F"/>
    <w:rsid w:val="007272A3"/>
    <w:rsid w:val="00736B0F"/>
    <w:rsid w:val="00754A72"/>
    <w:rsid w:val="00755AC7"/>
    <w:rsid w:val="00767107"/>
    <w:rsid w:val="00771451"/>
    <w:rsid w:val="007A76AE"/>
    <w:rsid w:val="007C7795"/>
    <w:rsid w:val="007D08D4"/>
    <w:rsid w:val="007D77F6"/>
    <w:rsid w:val="007E0F0D"/>
    <w:rsid w:val="007F75C5"/>
    <w:rsid w:val="00807E78"/>
    <w:rsid w:val="00823943"/>
    <w:rsid w:val="00833570"/>
    <w:rsid w:val="008737B2"/>
    <w:rsid w:val="00881A4F"/>
    <w:rsid w:val="00884C9F"/>
    <w:rsid w:val="008A7B60"/>
    <w:rsid w:val="008C752F"/>
    <w:rsid w:val="008D1953"/>
    <w:rsid w:val="008F3001"/>
    <w:rsid w:val="008F5EDD"/>
    <w:rsid w:val="00915A2E"/>
    <w:rsid w:val="00925071"/>
    <w:rsid w:val="00953A9B"/>
    <w:rsid w:val="00956E35"/>
    <w:rsid w:val="00960E1F"/>
    <w:rsid w:val="009660FD"/>
    <w:rsid w:val="00970FF7"/>
    <w:rsid w:val="009A10B5"/>
    <w:rsid w:val="009A7A6A"/>
    <w:rsid w:val="009B0E3F"/>
    <w:rsid w:val="009E12F9"/>
    <w:rsid w:val="00A1043E"/>
    <w:rsid w:val="00A119A8"/>
    <w:rsid w:val="00A2578D"/>
    <w:rsid w:val="00A320AD"/>
    <w:rsid w:val="00A43425"/>
    <w:rsid w:val="00A466C2"/>
    <w:rsid w:val="00A5148C"/>
    <w:rsid w:val="00AA172E"/>
    <w:rsid w:val="00AA2856"/>
    <w:rsid w:val="00AA6A9F"/>
    <w:rsid w:val="00AB2B4A"/>
    <w:rsid w:val="00AB2BAF"/>
    <w:rsid w:val="00AE01EF"/>
    <w:rsid w:val="00B04EB5"/>
    <w:rsid w:val="00B10A52"/>
    <w:rsid w:val="00B50C85"/>
    <w:rsid w:val="00B53BBD"/>
    <w:rsid w:val="00B979F7"/>
    <w:rsid w:val="00B97FBF"/>
    <w:rsid w:val="00BC1537"/>
    <w:rsid w:val="00BD67D8"/>
    <w:rsid w:val="00BF4195"/>
    <w:rsid w:val="00C06A6E"/>
    <w:rsid w:val="00C10AEF"/>
    <w:rsid w:val="00C15798"/>
    <w:rsid w:val="00C2797B"/>
    <w:rsid w:val="00C31270"/>
    <w:rsid w:val="00C333D3"/>
    <w:rsid w:val="00C4127C"/>
    <w:rsid w:val="00C44DB9"/>
    <w:rsid w:val="00C85882"/>
    <w:rsid w:val="00C94E3C"/>
    <w:rsid w:val="00C979CF"/>
    <w:rsid w:val="00CA046A"/>
    <w:rsid w:val="00CC153B"/>
    <w:rsid w:val="00CD3D3A"/>
    <w:rsid w:val="00CE48F1"/>
    <w:rsid w:val="00D02B7F"/>
    <w:rsid w:val="00D0337A"/>
    <w:rsid w:val="00D27042"/>
    <w:rsid w:val="00D33C2D"/>
    <w:rsid w:val="00D54715"/>
    <w:rsid w:val="00D600E9"/>
    <w:rsid w:val="00D75FF5"/>
    <w:rsid w:val="00D86683"/>
    <w:rsid w:val="00DA081D"/>
    <w:rsid w:val="00DB03AA"/>
    <w:rsid w:val="00DB13CF"/>
    <w:rsid w:val="00DB17AA"/>
    <w:rsid w:val="00DB4E29"/>
    <w:rsid w:val="00DB6AAC"/>
    <w:rsid w:val="00DC1C18"/>
    <w:rsid w:val="00DC764F"/>
    <w:rsid w:val="00DD7BA4"/>
    <w:rsid w:val="00DF4728"/>
    <w:rsid w:val="00E067D0"/>
    <w:rsid w:val="00E34547"/>
    <w:rsid w:val="00E348AB"/>
    <w:rsid w:val="00E654C8"/>
    <w:rsid w:val="00E701B4"/>
    <w:rsid w:val="00E777F6"/>
    <w:rsid w:val="00EA3F06"/>
    <w:rsid w:val="00EA63DA"/>
    <w:rsid w:val="00F0255F"/>
    <w:rsid w:val="00F04D9C"/>
    <w:rsid w:val="00F34A05"/>
    <w:rsid w:val="00F45AEA"/>
    <w:rsid w:val="00F45B67"/>
    <w:rsid w:val="00F6615A"/>
    <w:rsid w:val="00FB0569"/>
    <w:rsid w:val="00FB4C6D"/>
    <w:rsid w:val="00FC3042"/>
    <w:rsid w:val="00FC69AC"/>
    <w:rsid w:val="00FE024A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F0D"/>
  </w:style>
  <w:style w:type="paragraph" w:styleId="a7">
    <w:name w:val="footer"/>
    <w:basedOn w:val="a"/>
    <w:link w:val="a8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F0D"/>
  </w:style>
  <w:style w:type="paragraph" w:styleId="a9">
    <w:name w:val="List Paragraph"/>
    <w:basedOn w:val="a"/>
    <w:uiPriority w:val="34"/>
    <w:qFormat/>
    <w:rsid w:val="0072329F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9378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F0D"/>
  </w:style>
  <w:style w:type="paragraph" w:styleId="a7">
    <w:name w:val="footer"/>
    <w:basedOn w:val="a"/>
    <w:link w:val="a8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F0D"/>
  </w:style>
  <w:style w:type="paragraph" w:styleId="a9">
    <w:name w:val="List Paragraph"/>
    <w:basedOn w:val="a"/>
    <w:uiPriority w:val="34"/>
    <w:qFormat/>
    <w:rsid w:val="0072329F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937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6039-59CE-4237-81A7-B4185690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. Изместьева</dc:creator>
  <cp:lastModifiedBy>marele</cp:lastModifiedBy>
  <cp:revision>2</cp:revision>
  <cp:lastPrinted>2021-02-18T08:03:00Z</cp:lastPrinted>
  <dcterms:created xsi:type="dcterms:W3CDTF">2021-02-19T06:40:00Z</dcterms:created>
  <dcterms:modified xsi:type="dcterms:W3CDTF">2021-02-19T06:40:00Z</dcterms:modified>
</cp:coreProperties>
</file>